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EF" w:rsidRPr="00BC77EF" w:rsidRDefault="005271B4" w:rsidP="00BC77EF">
      <w:pPr>
        <w:ind w:firstLine="708"/>
        <w:rPr>
          <w:b/>
          <w:sz w:val="28"/>
          <w:szCs w:val="28"/>
        </w:rPr>
      </w:pPr>
      <w:r w:rsidRPr="005271B4">
        <w:rPr>
          <w:b/>
          <w:sz w:val="28"/>
          <w:szCs w:val="28"/>
        </w:rPr>
        <w:t>Дидактический материал по биологии для учащихся 9 -10 классов по теме «Развитие жизни на Земле»</w:t>
      </w:r>
      <w:r>
        <w:rPr>
          <w:b/>
          <w:sz w:val="28"/>
          <w:szCs w:val="28"/>
        </w:rPr>
        <w:t>.</w:t>
      </w:r>
    </w:p>
    <w:p w:rsidR="005271B4" w:rsidRPr="004A3696" w:rsidRDefault="004A3696" w:rsidP="00BC77E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5271B4">
        <w:rPr>
          <w:b/>
          <w:sz w:val="28"/>
          <w:szCs w:val="28"/>
        </w:rPr>
        <w:t>Выберите правильный ответ (5 баллов):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1. Первые живые организмы на Земле появились: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протерозойской эре;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палеозойской эре;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В) в архейской эре;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Г) в мезозойской эре.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крытосеменные растения на Земле появились: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мезозойской эре;</w:t>
      </w:r>
    </w:p>
    <w:p w:rsidR="005271B4" w:rsidRDefault="005271B4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протерозойской эре;</w:t>
      </w:r>
    </w:p>
    <w:p w:rsidR="00BC77EF" w:rsidRDefault="00BC77EF" w:rsidP="00BC77EF">
      <w:pPr>
        <w:jc w:val="both"/>
        <w:rPr>
          <w:sz w:val="28"/>
          <w:szCs w:val="28"/>
        </w:rPr>
      </w:pPr>
      <w:r>
        <w:rPr>
          <w:sz w:val="28"/>
          <w:szCs w:val="28"/>
        </w:rPr>
        <w:t>В) в палеозойской эре;</w:t>
      </w:r>
    </w:p>
    <w:p w:rsidR="005271B4" w:rsidRDefault="00BC77EF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Г) в кайнозойской эре.</w:t>
      </w:r>
    </w:p>
    <w:p w:rsidR="00BC77EF" w:rsidRDefault="00BC77EF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ой период не относится к мезозойской эре:</w:t>
      </w:r>
    </w:p>
    <w:p w:rsidR="00BC77EF" w:rsidRDefault="00BC77EF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А) юрский;</w:t>
      </w:r>
    </w:p>
    <w:p w:rsidR="005271B4" w:rsidRDefault="00BC77EF" w:rsidP="005271B4">
      <w:pPr>
        <w:jc w:val="both"/>
        <w:rPr>
          <w:sz w:val="28"/>
          <w:szCs w:val="28"/>
        </w:rPr>
      </w:pPr>
      <w:r>
        <w:rPr>
          <w:sz w:val="28"/>
          <w:szCs w:val="28"/>
        </w:rPr>
        <w:t>Б) каменноугольный;</w:t>
      </w:r>
    </w:p>
    <w:p w:rsidR="006F1FF2" w:rsidRPr="00BC77EF" w:rsidRDefault="00BC77EF" w:rsidP="00BC77EF">
      <w:pPr>
        <w:jc w:val="both"/>
        <w:rPr>
          <w:sz w:val="28"/>
          <w:szCs w:val="28"/>
        </w:rPr>
      </w:pPr>
      <w:r>
        <w:rPr>
          <w:sz w:val="28"/>
          <w:szCs w:val="28"/>
        </w:rPr>
        <w:t>В) меловой;</w:t>
      </w:r>
    </w:p>
    <w:p w:rsidR="006F1FF2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Г) юрский.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4. Птицы произошли: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А) от рептилий;</w:t>
      </w:r>
    </w:p>
    <w:p w:rsidR="006F1FF2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Б) от рыб;</w:t>
      </w:r>
    </w:p>
    <w:p w:rsidR="006F1FF2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В) от млекопитающих;</w:t>
      </w:r>
    </w:p>
    <w:p w:rsidR="006F1FF2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Г) от земноводных.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5. Голосеменные произошли: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хов;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от хвощей;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В) от плаунов;</w:t>
      </w:r>
    </w:p>
    <w:p w:rsidR="00BC77EF" w:rsidRDefault="00BC77EF" w:rsidP="00BC77EF">
      <w:pPr>
        <w:rPr>
          <w:sz w:val="28"/>
          <w:szCs w:val="28"/>
        </w:rPr>
      </w:pPr>
      <w:r>
        <w:rPr>
          <w:sz w:val="28"/>
          <w:szCs w:val="28"/>
        </w:rPr>
        <w:t>Г) от папоротников.</w:t>
      </w:r>
    </w:p>
    <w:p w:rsidR="00BC77EF" w:rsidRDefault="00BC77EF" w:rsidP="00BC77EF">
      <w:pPr>
        <w:rPr>
          <w:b/>
          <w:sz w:val="28"/>
          <w:szCs w:val="28"/>
        </w:rPr>
      </w:pPr>
      <w:r w:rsidRPr="004A3696">
        <w:rPr>
          <w:b/>
          <w:sz w:val="28"/>
          <w:szCs w:val="28"/>
          <w:lang w:val="en-US"/>
        </w:rPr>
        <w:t>II</w:t>
      </w:r>
      <w:r w:rsidR="004A3696" w:rsidRPr="004A3696">
        <w:rPr>
          <w:b/>
          <w:sz w:val="28"/>
          <w:szCs w:val="28"/>
        </w:rPr>
        <w:t>. Ответьте, верно ли данное суждение (да – нет)</w:t>
      </w:r>
      <w:r w:rsidR="004A3696">
        <w:rPr>
          <w:b/>
          <w:sz w:val="28"/>
          <w:szCs w:val="28"/>
        </w:rPr>
        <w:t xml:space="preserve"> (5 баллов):</w:t>
      </w:r>
    </w:p>
    <w:p w:rsidR="004A3696" w:rsidRDefault="004A3696" w:rsidP="00BC77EF">
      <w:pPr>
        <w:rPr>
          <w:sz w:val="28"/>
          <w:szCs w:val="28"/>
        </w:rPr>
      </w:pPr>
      <w:r w:rsidRPr="004A3696">
        <w:rPr>
          <w:sz w:val="28"/>
          <w:szCs w:val="28"/>
        </w:rPr>
        <w:t>Первыми семенными растениями были плауны.</w:t>
      </w:r>
    </w:p>
    <w:p w:rsidR="004A3696" w:rsidRDefault="004A3696" w:rsidP="00BC77EF">
      <w:pPr>
        <w:rPr>
          <w:sz w:val="28"/>
          <w:szCs w:val="28"/>
        </w:rPr>
      </w:pPr>
      <w:r>
        <w:rPr>
          <w:sz w:val="28"/>
          <w:szCs w:val="28"/>
        </w:rPr>
        <w:t>Млекопитающие появились в палеозое.</w:t>
      </w:r>
    </w:p>
    <w:p w:rsidR="004A3696" w:rsidRDefault="004A3696" w:rsidP="00BC77EF">
      <w:pPr>
        <w:rPr>
          <w:sz w:val="28"/>
          <w:szCs w:val="28"/>
        </w:rPr>
      </w:pPr>
      <w:r>
        <w:rPr>
          <w:sz w:val="28"/>
          <w:szCs w:val="28"/>
        </w:rPr>
        <w:t>Первыми растениями на суше были псилофиты.</w:t>
      </w:r>
    </w:p>
    <w:p w:rsidR="004A3696" w:rsidRDefault="004A3696" w:rsidP="00BC77EF">
      <w:pPr>
        <w:rPr>
          <w:sz w:val="28"/>
          <w:szCs w:val="28"/>
        </w:rPr>
      </w:pPr>
      <w:r>
        <w:rPr>
          <w:sz w:val="28"/>
          <w:szCs w:val="28"/>
        </w:rPr>
        <w:t>В палеозойской эре появились все типы животных.</w:t>
      </w:r>
    </w:p>
    <w:p w:rsidR="004A3696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Рептилии произошли от земноводных.</w:t>
      </w:r>
    </w:p>
    <w:p w:rsidR="000F69E3" w:rsidRPr="000F69E3" w:rsidRDefault="000F69E3" w:rsidP="00BC77EF">
      <w:pPr>
        <w:rPr>
          <w:b/>
          <w:sz w:val="28"/>
          <w:szCs w:val="28"/>
        </w:rPr>
      </w:pPr>
      <w:r w:rsidRPr="000F69E3">
        <w:rPr>
          <w:b/>
          <w:sz w:val="28"/>
          <w:szCs w:val="28"/>
          <w:lang w:val="en-US"/>
        </w:rPr>
        <w:t>III</w:t>
      </w:r>
      <w:r w:rsidRPr="000F69E3">
        <w:rPr>
          <w:b/>
          <w:sz w:val="28"/>
          <w:szCs w:val="28"/>
        </w:rPr>
        <w:t>. Расположите группы растений в порядке их возникновения (5 баллов):</w:t>
      </w:r>
    </w:p>
    <w:p w:rsidR="004A3696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А) водоросли;</w:t>
      </w:r>
    </w:p>
    <w:p w:rsidR="000F69E3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Б) папоротники;</w:t>
      </w:r>
    </w:p>
    <w:p w:rsidR="000F69E3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В) псилофиты;</w:t>
      </w:r>
    </w:p>
    <w:p w:rsidR="000F69E3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Г) покрытосеменные;</w:t>
      </w:r>
    </w:p>
    <w:p w:rsidR="000F69E3" w:rsidRDefault="000F69E3" w:rsidP="00BC77EF">
      <w:pPr>
        <w:rPr>
          <w:sz w:val="28"/>
          <w:szCs w:val="28"/>
        </w:rPr>
      </w:pPr>
      <w:r>
        <w:rPr>
          <w:sz w:val="28"/>
          <w:szCs w:val="28"/>
        </w:rPr>
        <w:t>Д) голосеменные.</w:t>
      </w:r>
    </w:p>
    <w:p w:rsidR="000F69E3" w:rsidRDefault="000F69E3" w:rsidP="00BC77EF">
      <w:pPr>
        <w:rPr>
          <w:b/>
          <w:sz w:val="28"/>
          <w:szCs w:val="28"/>
        </w:rPr>
      </w:pPr>
      <w:r w:rsidRPr="000F69E3">
        <w:rPr>
          <w:b/>
          <w:sz w:val="28"/>
          <w:szCs w:val="28"/>
          <w:lang w:val="en-US"/>
        </w:rPr>
        <w:t>IV</w:t>
      </w:r>
      <w:r w:rsidRPr="000F69E3">
        <w:rPr>
          <w:b/>
          <w:sz w:val="28"/>
          <w:szCs w:val="28"/>
        </w:rPr>
        <w:t>. Перечислите основные ароморфозы животных в порядке их возникновен</w:t>
      </w:r>
      <w:r>
        <w:rPr>
          <w:b/>
          <w:sz w:val="28"/>
          <w:szCs w:val="28"/>
        </w:rPr>
        <w:t>ия (15 баллов).</w:t>
      </w:r>
    </w:p>
    <w:p w:rsidR="000F69E3" w:rsidRDefault="000F69E3" w:rsidP="00BC77E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542BF9">
        <w:rPr>
          <w:b/>
          <w:sz w:val="28"/>
          <w:szCs w:val="28"/>
        </w:rPr>
        <w:t xml:space="preserve">. </w:t>
      </w:r>
      <w:r w:rsidR="00542BF9">
        <w:rPr>
          <w:b/>
          <w:sz w:val="28"/>
          <w:szCs w:val="28"/>
        </w:rPr>
        <w:t>Нарисуйте схему эволюции растений, используя соответствующие пояснения (15 баллов).</w:t>
      </w:r>
      <w:proofErr w:type="gramEnd"/>
    </w:p>
    <w:p w:rsidR="00542BF9" w:rsidRDefault="00542BF9" w:rsidP="00BC7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 – 45. </w:t>
      </w:r>
    </w:p>
    <w:p w:rsidR="00542BF9" w:rsidRPr="000F69E3" w:rsidRDefault="00542BF9" w:rsidP="00BC77EF">
      <w:pPr>
        <w:rPr>
          <w:b/>
          <w:sz w:val="28"/>
          <w:szCs w:val="28"/>
        </w:rPr>
      </w:pPr>
    </w:p>
    <w:p w:rsidR="000F69E3" w:rsidRPr="000F69E3" w:rsidRDefault="000F69E3" w:rsidP="00BC77EF">
      <w:pPr>
        <w:rPr>
          <w:b/>
          <w:sz w:val="28"/>
          <w:szCs w:val="28"/>
        </w:rPr>
      </w:pPr>
    </w:p>
    <w:p w:rsidR="004A3696" w:rsidRPr="004A3696" w:rsidRDefault="004A3696" w:rsidP="00BC77EF">
      <w:pPr>
        <w:rPr>
          <w:sz w:val="28"/>
          <w:szCs w:val="28"/>
        </w:rPr>
      </w:pPr>
    </w:p>
    <w:p w:rsidR="005960C8" w:rsidRPr="000F69E3" w:rsidRDefault="005960C8" w:rsidP="00CA3733">
      <w:pPr>
        <w:ind w:firstLine="708"/>
        <w:rPr>
          <w:b/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p w:rsidR="005960C8" w:rsidRDefault="005960C8" w:rsidP="00CA3733">
      <w:pPr>
        <w:ind w:firstLine="708"/>
        <w:rPr>
          <w:sz w:val="28"/>
          <w:szCs w:val="28"/>
        </w:rPr>
      </w:pPr>
    </w:p>
    <w:sectPr w:rsidR="005960C8" w:rsidSect="009A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134"/>
    <w:multiLevelType w:val="hybridMultilevel"/>
    <w:tmpl w:val="676C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669F"/>
    <w:multiLevelType w:val="hybridMultilevel"/>
    <w:tmpl w:val="7A4880D2"/>
    <w:lvl w:ilvl="0" w:tplc="168E9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D9D"/>
    <w:multiLevelType w:val="hybridMultilevel"/>
    <w:tmpl w:val="35DA7A2C"/>
    <w:lvl w:ilvl="0" w:tplc="7158B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B33E4"/>
    <w:multiLevelType w:val="hybridMultilevel"/>
    <w:tmpl w:val="1E02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14F0"/>
    <w:multiLevelType w:val="hybridMultilevel"/>
    <w:tmpl w:val="5D1E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0CAA"/>
    <w:multiLevelType w:val="hybridMultilevel"/>
    <w:tmpl w:val="C264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408D"/>
    <w:multiLevelType w:val="hybridMultilevel"/>
    <w:tmpl w:val="250E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6E02"/>
    <w:multiLevelType w:val="hybridMultilevel"/>
    <w:tmpl w:val="7B7A66F0"/>
    <w:lvl w:ilvl="0" w:tplc="42B80E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BB2654"/>
    <w:multiLevelType w:val="hybridMultilevel"/>
    <w:tmpl w:val="0A76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FC4"/>
    <w:rsid w:val="0000504B"/>
    <w:rsid w:val="00023FC4"/>
    <w:rsid w:val="000305D3"/>
    <w:rsid w:val="000370EF"/>
    <w:rsid w:val="0005070B"/>
    <w:rsid w:val="00072F0D"/>
    <w:rsid w:val="000D248F"/>
    <w:rsid w:val="000D4546"/>
    <w:rsid w:val="000F69E3"/>
    <w:rsid w:val="001212F9"/>
    <w:rsid w:val="00125BBD"/>
    <w:rsid w:val="00136156"/>
    <w:rsid w:val="00170E3D"/>
    <w:rsid w:val="00173B22"/>
    <w:rsid w:val="00196A6D"/>
    <w:rsid w:val="001E6393"/>
    <w:rsid w:val="00236051"/>
    <w:rsid w:val="00265BBE"/>
    <w:rsid w:val="002944B3"/>
    <w:rsid w:val="002A6D75"/>
    <w:rsid w:val="002E0B97"/>
    <w:rsid w:val="00326230"/>
    <w:rsid w:val="00383E4D"/>
    <w:rsid w:val="003A02AB"/>
    <w:rsid w:val="003E23EE"/>
    <w:rsid w:val="003E541B"/>
    <w:rsid w:val="003E7FE9"/>
    <w:rsid w:val="003F5C68"/>
    <w:rsid w:val="00400737"/>
    <w:rsid w:val="004211A4"/>
    <w:rsid w:val="004231FA"/>
    <w:rsid w:val="004251C3"/>
    <w:rsid w:val="0042798F"/>
    <w:rsid w:val="00431CF6"/>
    <w:rsid w:val="00443A9C"/>
    <w:rsid w:val="0045249D"/>
    <w:rsid w:val="00477F06"/>
    <w:rsid w:val="004A3696"/>
    <w:rsid w:val="004A5CED"/>
    <w:rsid w:val="004F39C8"/>
    <w:rsid w:val="004F5BFF"/>
    <w:rsid w:val="005007B5"/>
    <w:rsid w:val="005113C2"/>
    <w:rsid w:val="00515B22"/>
    <w:rsid w:val="005211B0"/>
    <w:rsid w:val="005271B4"/>
    <w:rsid w:val="00532A71"/>
    <w:rsid w:val="00542BF9"/>
    <w:rsid w:val="005960C8"/>
    <w:rsid w:val="00597D73"/>
    <w:rsid w:val="0064179A"/>
    <w:rsid w:val="006559B5"/>
    <w:rsid w:val="00684A6E"/>
    <w:rsid w:val="006E08D2"/>
    <w:rsid w:val="006E64C9"/>
    <w:rsid w:val="006F1FF2"/>
    <w:rsid w:val="006F33ED"/>
    <w:rsid w:val="00722D01"/>
    <w:rsid w:val="00733EF7"/>
    <w:rsid w:val="00737C39"/>
    <w:rsid w:val="0075134C"/>
    <w:rsid w:val="0076379A"/>
    <w:rsid w:val="007637A8"/>
    <w:rsid w:val="007B22D5"/>
    <w:rsid w:val="007F45EB"/>
    <w:rsid w:val="008011A2"/>
    <w:rsid w:val="008152B0"/>
    <w:rsid w:val="00891C50"/>
    <w:rsid w:val="009675FF"/>
    <w:rsid w:val="00994CAA"/>
    <w:rsid w:val="009A061A"/>
    <w:rsid w:val="009A2078"/>
    <w:rsid w:val="009B3AB5"/>
    <w:rsid w:val="009E400D"/>
    <w:rsid w:val="00A209E5"/>
    <w:rsid w:val="00A346C9"/>
    <w:rsid w:val="00A56DA8"/>
    <w:rsid w:val="00A63165"/>
    <w:rsid w:val="00A80F0D"/>
    <w:rsid w:val="00A9004D"/>
    <w:rsid w:val="00AA0BFE"/>
    <w:rsid w:val="00AA535B"/>
    <w:rsid w:val="00AB0BB6"/>
    <w:rsid w:val="00AD00D2"/>
    <w:rsid w:val="00B36685"/>
    <w:rsid w:val="00B5763E"/>
    <w:rsid w:val="00B71600"/>
    <w:rsid w:val="00BC77EF"/>
    <w:rsid w:val="00BD123C"/>
    <w:rsid w:val="00BE071D"/>
    <w:rsid w:val="00BF2C5C"/>
    <w:rsid w:val="00C25E54"/>
    <w:rsid w:val="00C43792"/>
    <w:rsid w:val="00C44CC6"/>
    <w:rsid w:val="00C706BB"/>
    <w:rsid w:val="00C82BB8"/>
    <w:rsid w:val="00CA3733"/>
    <w:rsid w:val="00CF156A"/>
    <w:rsid w:val="00D25983"/>
    <w:rsid w:val="00D25FDA"/>
    <w:rsid w:val="00D2722D"/>
    <w:rsid w:val="00D44189"/>
    <w:rsid w:val="00D90852"/>
    <w:rsid w:val="00D95F02"/>
    <w:rsid w:val="00DC0399"/>
    <w:rsid w:val="00DD24EB"/>
    <w:rsid w:val="00E038E9"/>
    <w:rsid w:val="00E14D56"/>
    <w:rsid w:val="00E55BBD"/>
    <w:rsid w:val="00E60D0D"/>
    <w:rsid w:val="00E8150C"/>
    <w:rsid w:val="00E91D84"/>
    <w:rsid w:val="00E971F5"/>
    <w:rsid w:val="00ED2CDD"/>
    <w:rsid w:val="00EE26B0"/>
    <w:rsid w:val="00EE5B78"/>
    <w:rsid w:val="00F2266D"/>
    <w:rsid w:val="00F53F1F"/>
    <w:rsid w:val="00F84054"/>
    <w:rsid w:val="00FA7F35"/>
    <w:rsid w:val="00FD2D4C"/>
    <w:rsid w:val="00FF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0"/>
    <w:pPr>
      <w:ind w:left="720"/>
      <w:contextualSpacing/>
    </w:pPr>
  </w:style>
  <w:style w:type="table" w:styleId="a4">
    <w:name w:val="Table Grid"/>
    <w:basedOn w:val="a1"/>
    <w:uiPriority w:val="59"/>
    <w:rsid w:val="00E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3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C1DE-2B39-48D8-A2FA-EA72B532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9</cp:revision>
  <cp:lastPrinted>2015-09-12T19:16:00Z</cp:lastPrinted>
  <dcterms:created xsi:type="dcterms:W3CDTF">2015-09-09T21:57:00Z</dcterms:created>
  <dcterms:modified xsi:type="dcterms:W3CDTF">2015-09-17T09:45:00Z</dcterms:modified>
</cp:coreProperties>
</file>